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5A" w:rsidRPr="00341831" w:rsidRDefault="000437C0" w:rsidP="00341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ПРОТОКОЛ</w:t>
      </w:r>
    </w:p>
    <w:p w:rsidR="00303F5A" w:rsidRPr="00341831" w:rsidRDefault="000437C0" w:rsidP="00341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41083F" w:rsidRPr="00341831">
        <w:rPr>
          <w:rFonts w:ascii="Times New Roman" w:hAnsi="Times New Roman" w:cs="Times New Roman"/>
          <w:sz w:val="28"/>
          <w:szCs w:val="28"/>
        </w:rPr>
        <w:t xml:space="preserve">для учета общественного мнения по объекту «Рекультивация полигона ТБО в городе-курорте Пятигорске по ул. Маршала Жукова». </w:t>
      </w:r>
    </w:p>
    <w:p w:rsidR="00303F5A" w:rsidRPr="00341831" w:rsidRDefault="0041083F" w:rsidP="00341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27</w:t>
      </w:r>
      <w:r w:rsidR="00420C58" w:rsidRPr="00341831">
        <w:rPr>
          <w:rFonts w:ascii="Times New Roman" w:hAnsi="Times New Roman" w:cs="Times New Roman"/>
          <w:sz w:val="28"/>
          <w:szCs w:val="28"/>
        </w:rPr>
        <w:t>.07.17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 г. Пятигорск</w:t>
      </w:r>
    </w:p>
    <w:p w:rsidR="00303F5A" w:rsidRPr="00341831" w:rsidRDefault="00480FA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Большой а</w:t>
      </w:r>
      <w:r w:rsidR="000437C0" w:rsidRPr="00341831">
        <w:rPr>
          <w:rFonts w:ascii="Times New Roman" w:hAnsi="Times New Roman" w:cs="Times New Roman"/>
          <w:sz w:val="28"/>
          <w:szCs w:val="28"/>
        </w:rPr>
        <w:t>ктовый зал администрации города Пятигорска по адресу: пл. Ленина, 2</w:t>
      </w:r>
    </w:p>
    <w:p w:rsidR="00480FA0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Присутствовали:    </w:t>
      </w:r>
      <w:proofErr w:type="gramStart"/>
      <w:r w:rsidR="00B920B8" w:rsidRPr="00341831">
        <w:rPr>
          <w:rFonts w:ascii="Times New Roman" w:hAnsi="Times New Roman" w:cs="Times New Roman"/>
          <w:sz w:val="28"/>
          <w:szCs w:val="28"/>
        </w:rPr>
        <w:t>Представители О</w:t>
      </w:r>
      <w:r w:rsidR="00480FA0" w:rsidRPr="00341831">
        <w:rPr>
          <w:rFonts w:ascii="Times New Roman" w:hAnsi="Times New Roman" w:cs="Times New Roman"/>
          <w:sz w:val="28"/>
          <w:szCs w:val="28"/>
        </w:rPr>
        <w:t>ргкомитета в соответствии с приложением</w:t>
      </w:r>
      <w:r w:rsidR="00BD1094" w:rsidRPr="00341831">
        <w:rPr>
          <w:rFonts w:ascii="Times New Roman" w:hAnsi="Times New Roman" w:cs="Times New Roman"/>
          <w:sz w:val="28"/>
          <w:szCs w:val="28"/>
        </w:rPr>
        <w:t xml:space="preserve"> 2 </w:t>
      </w:r>
      <w:r w:rsidR="00480FA0" w:rsidRPr="00341831">
        <w:rPr>
          <w:rFonts w:ascii="Times New Roman" w:hAnsi="Times New Roman" w:cs="Times New Roman"/>
          <w:sz w:val="28"/>
          <w:szCs w:val="28"/>
        </w:rPr>
        <w:t>к постановлению администрации города Пятигорска №</w:t>
      </w:r>
      <w:r w:rsidR="00BD1094" w:rsidRPr="00341831">
        <w:rPr>
          <w:rFonts w:ascii="Times New Roman" w:hAnsi="Times New Roman" w:cs="Times New Roman"/>
          <w:sz w:val="28"/>
          <w:szCs w:val="28"/>
        </w:rPr>
        <w:t>2457 от 23</w:t>
      </w:r>
      <w:r w:rsidR="00420C58" w:rsidRPr="00341831">
        <w:rPr>
          <w:rFonts w:ascii="Times New Roman" w:hAnsi="Times New Roman" w:cs="Times New Roman"/>
          <w:sz w:val="28"/>
          <w:szCs w:val="28"/>
        </w:rPr>
        <w:t>.06.2017</w:t>
      </w:r>
      <w:r w:rsidR="00480FA0" w:rsidRPr="00341831">
        <w:rPr>
          <w:rFonts w:ascii="Times New Roman" w:hAnsi="Times New Roman" w:cs="Times New Roman"/>
          <w:sz w:val="28"/>
          <w:szCs w:val="28"/>
        </w:rPr>
        <w:t>г. «</w:t>
      </w:r>
      <w:r w:rsidR="00BD1094" w:rsidRPr="0034183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публичных слушаний по оценке воздействия намечаемой </w:t>
      </w:r>
      <w:r w:rsidR="005B186C" w:rsidRPr="00341831">
        <w:rPr>
          <w:rFonts w:ascii="Times New Roman" w:hAnsi="Times New Roman" w:cs="Times New Roman"/>
          <w:sz w:val="28"/>
          <w:szCs w:val="28"/>
        </w:rPr>
        <w:t>хозяйственной и иной деятельности на окружающую среду в Российской Федерации и назначении публичных слушаний для учета общественного мнения по объекту «Рекультивация полигона ТБО в городе-курорте Пятигорске по ул. Маршала Жукова</w:t>
      </w:r>
      <w:r w:rsidR="00480FA0" w:rsidRPr="0034183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ПОВЕСТКА: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1. Открытие публичных слушаний, приветствие участников слушаний, вступительное слово.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2.Выступление </w:t>
      </w:r>
      <w:r w:rsidR="00DC3B45" w:rsidRPr="00341831">
        <w:rPr>
          <w:rFonts w:ascii="Times New Roman" w:hAnsi="Times New Roman" w:cs="Times New Roman"/>
          <w:sz w:val="28"/>
          <w:szCs w:val="28"/>
        </w:rPr>
        <w:t>докладчика</w:t>
      </w:r>
      <w:r w:rsidRPr="00341831">
        <w:rPr>
          <w:rFonts w:ascii="Times New Roman" w:hAnsi="Times New Roman" w:cs="Times New Roman"/>
          <w:sz w:val="28"/>
          <w:szCs w:val="28"/>
        </w:rPr>
        <w:t xml:space="preserve"> </w:t>
      </w:r>
      <w:r w:rsidR="00026D93" w:rsidRPr="00341831">
        <w:rPr>
          <w:rFonts w:ascii="Times New Roman" w:hAnsi="Times New Roman" w:cs="Times New Roman"/>
          <w:sz w:val="28"/>
          <w:szCs w:val="28"/>
        </w:rPr>
        <w:t>по объекту «Рекультивация полигона ТБО в городе-курорте Пятигорске по ул. Маршала Жукова»</w:t>
      </w:r>
      <w:r w:rsidR="00DC3B45" w:rsidRPr="00341831">
        <w:rPr>
          <w:rFonts w:ascii="Times New Roman" w:hAnsi="Times New Roman" w:cs="Times New Roman"/>
          <w:sz w:val="28"/>
          <w:szCs w:val="28"/>
        </w:rPr>
        <w:t>.</w:t>
      </w:r>
      <w:r w:rsidRPr="00341831">
        <w:rPr>
          <w:rFonts w:ascii="Times New Roman" w:hAnsi="Times New Roman" w:cs="Times New Roman"/>
          <w:sz w:val="28"/>
          <w:szCs w:val="28"/>
        </w:rPr>
        <w:t xml:space="preserve"> Информация представителя разработчика на предложения и рекомендации, поступившие в ходе </w:t>
      </w:r>
      <w:proofErr w:type="gramStart"/>
      <w:r w:rsidRPr="00341831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DC3B45" w:rsidRPr="00341831">
        <w:rPr>
          <w:rFonts w:ascii="Times New Roman" w:hAnsi="Times New Roman" w:cs="Times New Roman"/>
          <w:sz w:val="28"/>
          <w:szCs w:val="28"/>
        </w:rPr>
        <w:t>проекта Правил благоустройства  территорий муниципального образования</w:t>
      </w:r>
      <w:proofErr w:type="gramEnd"/>
      <w:r w:rsidR="00DC3B45" w:rsidRPr="00341831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="008B5B37" w:rsidRPr="00341831">
        <w:rPr>
          <w:rFonts w:ascii="Times New Roman" w:hAnsi="Times New Roman" w:cs="Times New Roman"/>
          <w:sz w:val="28"/>
          <w:szCs w:val="28"/>
        </w:rPr>
        <w:t xml:space="preserve"> </w:t>
      </w:r>
      <w:r w:rsidR="00DC3B45" w:rsidRPr="00341831">
        <w:rPr>
          <w:rFonts w:ascii="Times New Roman" w:hAnsi="Times New Roman" w:cs="Times New Roman"/>
          <w:sz w:val="28"/>
          <w:szCs w:val="28"/>
        </w:rPr>
        <w:t>курорта Пятигорска</w:t>
      </w:r>
      <w:r w:rsidRPr="0034183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. 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3. Ответы на вопросы участников слушаний.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4. Выступление участников слушаний.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5. Завершение публичных слушаний.</w:t>
      </w:r>
    </w:p>
    <w:p w:rsidR="00303F5A" w:rsidRPr="00341831" w:rsidRDefault="000437C0" w:rsidP="003418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СЛУШАЛИ:</w:t>
      </w:r>
    </w:p>
    <w:p w:rsidR="00303F5A" w:rsidRPr="00341831" w:rsidRDefault="00026D93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Маркарян Д.М.: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 открыл публичные слушания, приветствовал участнико</w:t>
      </w:r>
      <w:r w:rsidR="00DC3B45" w:rsidRPr="00341831">
        <w:rPr>
          <w:rFonts w:ascii="Times New Roman" w:hAnsi="Times New Roman" w:cs="Times New Roman"/>
          <w:sz w:val="28"/>
          <w:szCs w:val="28"/>
        </w:rPr>
        <w:t xml:space="preserve">в слушаний вступительным словом, </w:t>
      </w:r>
      <w:r w:rsidR="000437C0" w:rsidRPr="00341831">
        <w:rPr>
          <w:rFonts w:ascii="Times New Roman" w:hAnsi="Times New Roman" w:cs="Times New Roman"/>
          <w:sz w:val="28"/>
          <w:szCs w:val="28"/>
        </w:rPr>
        <w:t>предложил присутствующим следующий регламент проведения публичных слушаний:</w:t>
      </w:r>
    </w:p>
    <w:p w:rsidR="00303F5A" w:rsidRPr="00341831" w:rsidRDefault="00DC3B45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Выступление докладчика до  – 15 минут, </w:t>
      </w:r>
      <w:r w:rsidR="00B9730B" w:rsidRPr="00341831">
        <w:rPr>
          <w:rFonts w:ascii="Times New Roman" w:hAnsi="Times New Roman" w:cs="Times New Roman"/>
          <w:sz w:val="28"/>
          <w:szCs w:val="28"/>
        </w:rPr>
        <w:t>вести аудио или видеозапись,</w:t>
      </w:r>
      <w:r w:rsidR="00A23A50" w:rsidRPr="00341831">
        <w:rPr>
          <w:rFonts w:ascii="Times New Roman" w:hAnsi="Times New Roman" w:cs="Times New Roman"/>
          <w:sz w:val="28"/>
          <w:szCs w:val="28"/>
        </w:rPr>
        <w:t xml:space="preserve"> ответы на вопросы и предложения участников. </w:t>
      </w:r>
    </w:p>
    <w:p w:rsidR="00303F5A" w:rsidRPr="00341831" w:rsidRDefault="00303F5A" w:rsidP="0034183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D93" w:rsidRPr="00341831" w:rsidRDefault="00B9730B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Маркарян Д.М.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: </w:t>
      </w:r>
      <w:r w:rsidR="00341831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026D93" w:rsidRPr="00341831">
        <w:rPr>
          <w:rFonts w:ascii="Times New Roman" w:hAnsi="Times New Roman" w:cs="Times New Roman"/>
          <w:sz w:val="28"/>
          <w:szCs w:val="28"/>
        </w:rPr>
        <w:t xml:space="preserve">ак как данный проект подлежит экспертизе федерального уровня, то информация по проведению публичных слушаний  и месте размещения проекта  опубликована в официальных изданиях федеральных органов исполнительной власти, органов исполнительной власти субъектов Российской Федерации и органов местного самоуправления: </w:t>
      </w:r>
    </w:p>
    <w:p w:rsidR="00026D93" w:rsidRPr="00341831" w:rsidRDefault="00026D93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в газете федерального уровня «Российская газета» от 27.06.2017г. № 138 (7304); </w:t>
      </w:r>
    </w:p>
    <w:p w:rsidR="00026D93" w:rsidRPr="00341831" w:rsidRDefault="00026D93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>- в газете регионального уровня «</w:t>
      </w:r>
      <w:proofErr w:type="gramStart"/>
      <w:r w:rsidRPr="00341831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341831">
        <w:rPr>
          <w:rFonts w:ascii="Times New Roman" w:hAnsi="Times New Roman" w:cs="Times New Roman"/>
          <w:sz w:val="28"/>
          <w:szCs w:val="28"/>
        </w:rPr>
        <w:t xml:space="preserve"> правда» от 27.06.2017 № 67 (27109); </w:t>
      </w:r>
    </w:p>
    <w:p w:rsidR="000106FB" w:rsidRPr="00341831" w:rsidRDefault="00026D93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>- в местной газете «</w:t>
      </w:r>
      <w:proofErr w:type="gramStart"/>
      <w:r w:rsidRPr="00341831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Pr="00341831">
        <w:rPr>
          <w:rFonts w:ascii="Times New Roman" w:hAnsi="Times New Roman" w:cs="Times New Roman"/>
          <w:sz w:val="28"/>
          <w:szCs w:val="28"/>
        </w:rPr>
        <w:t xml:space="preserve"> правда» от 24.06.2017г. </w:t>
      </w:r>
      <w:r w:rsidR="000D3E8A" w:rsidRPr="00341831">
        <w:rPr>
          <w:rFonts w:ascii="Times New Roman" w:hAnsi="Times New Roman" w:cs="Times New Roman"/>
          <w:sz w:val="28"/>
          <w:szCs w:val="28"/>
        </w:rPr>
        <w:t>№ 8489 (8817-8822) .</w:t>
      </w:r>
    </w:p>
    <w:p w:rsidR="00303F5A" w:rsidRPr="00341831" w:rsidRDefault="005151C5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По 26.07.2017г.  включительно велся прием заявлений граждан, желающих принять участие в публичных слушаньях. </w:t>
      </w:r>
    </w:p>
    <w:p w:rsidR="00303F5A" w:rsidRPr="00341831" w:rsidRDefault="000437C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1831">
        <w:rPr>
          <w:rFonts w:ascii="Times New Roman" w:hAnsi="Times New Roman" w:cs="Times New Roman"/>
          <w:sz w:val="28"/>
          <w:szCs w:val="28"/>
        </w:rPr>
        <w:tab/>
        <w:t xml:space="preserve">В ходе сбора замечаний и предложений </w:t>
      </w:r>
      <w:r w:rsidR="005151C5" w:rsidRPr="00341831">
        <w:rPr>
          <w:rFonts w:ascii="Times New Roman" w:hAnsi="Times New Roman" w:cs="Times New Roman"/>
          <w:sz w:val="28"/>
          <w:szCs w:val="28"/>
        </w:rPr>
        <w:t>по объекту «Рекультивация полигона ТБО в городе-курорте Пятигорске по ул. Маршала Жукова»</w:t>
      </w:r>
      <w:r w:rsidR="009C22FB" w:rsidRPr="00341831">
        <w:rPr>
          <w:rFonts w:ascii="Times New Roman" w:hAnsi="Times New Roman" w:cs="Times New Roman"/>
          <w:sz w:val="28"/>
          <w:szCs w:val="28"/>
        </w:rPr>
        <w:t xml:space="preserve"> </w:t>
      </w:r>
      <w:r w:rsidR="00A7529B" w:rsidRPr="00341831">
        <w:rPr>
          <w:rFonts w:ascii="Times New Roman" w:hAnsi="Times New Roman" w:cs="Times New Roman"/>
          <w:sz w:val="28"/>
          <w:szCs w:val="28"/>
        </w:rPr>
        <w:t>замечаний и предложений в адрес администрации города Пятигорска не поступало.</w:t>
      </w:r>
      <w:r w:rsidRPr="00341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13" w:rsidRPr="00341831" w:rsidRDefault="005151C5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</w:r>
      <w:r w:rsidR="001C00F5" w:rsidRPr="00341831">
        <w:rPr>
          <w:rFonts w:ascii="Times New Roman" w:hAnsi="Times New Roman" w:cs="Times New Roman"/>
          <w:sz w:val="28"/>
          <w:szCs w:val="28"/>
        </w:rPr>
        <w:t>Выступление докладчика</w:t>
      </w:r>
      <w:r w:rsidRPr="00341831">
        <w:rPr>
          <w:rFonts w:ascii="Times New Roman" w:hAnsi="Times New Roman" w:cs="Times New Roman"/>
          <w:sz w:val="28"/>
          <w:szCs w:val="28"/>
        </w:rPr>
        <w:t xml:space="preserve"> </w:t>
      </w:r>
      <w:r w:rsidR="001C00F5" w:rsidRPr="00341831">
        <w:rPr>
          <w:rFonts w:ascii="Times New Roman" w:hAnsi="Times New Roman" w:cs="Times New Roman"/>
          <w:sz w:val="28"/>
          <w:szCs w:val="28"/>
        </w:rPr>
        <w:t>-</w:t>
      </w:r>
      <w:r w:rsidRPr="00341831">
        <w:rPr>
          <w:rFonts w:ascii="Times New Roman" w:hAnsi="Times New Roman" w:cs="Times New Roman"/>
          <w:sz w:val="28"/>
          <w:szCs w:val="28"/>
        </w:rPr>
        <w:t xml:space="preserve"> по объекту «Рекультивация полигона ТБО в городе-курорте Пятигорске по ул. Маршала Жукова»</w:t>
      </w:r>
    </w:p>
    <w:p w:rsidR="005151C5" w:rsidRPr="00341831" w:rsidRDefault="005151C5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>- основная цель приведение состояния закрытого полигона ТБО г</w:t>
      </w:r>
      <w:proofErr w:type="gramStart"/>
      <w:r w:rsidRPr="003418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1831">
        <w:rPr>
          <w:rFonts w:ascii="Times New Roman" w:hAnsi="Times New Roman" w:cs="Times New Roman"/>
          <w:sz w:val="28"/>
          <w:szCs w:val="28"/>
        </w:rPr>
        <w:t xml:space="preserve">Пятигорск в соответствии с требованиями нормативно-технической документации РФ. </w:t>
      </w:r>
    </w:p>
    <w:p w:rsidR="00F56270" w:rsidRPr="00341831" w:rsidRDefault="005151C5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основная задача проведение инженерных изысканий и разработка </w:t>
      </w:r>
      <w:r w:rsidR="00F56270" w:rsidRPr="00341831">
        <w:rPr>
          <w:rFonts w:ascii="Times New Roman" w:hAnsi="Times New Roman" w:cs="Times New Roman"/>
          <w:sz w:val="28"/>
          <w:szCs w:val="28"/>
        </w:rPr>
        <w:t xml:space="preserve">проектной документации по рекультивации полигона ТБО г. Пятигорск.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Основные проектные решения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планировочные работы до проектных отметок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укладка изолирующего слоя полигона (1.2 м)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организация наблюдательных  скважин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нанесение </w:t>
      </w:r>
      <w:proofErr w:type="spellStart"/>
      <w:r w:rsidRPr="00341831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341831">
        <w:rPr>
          <w:rFonts w:ascii="Times New Roman" w:hAnsi="Times New Roman" w:cs="Times New Roman"/>
          <w:sz w:val="28"/>
          <w:szCs w:val="28"/>
        </w:rPr>
        <w:t xml:space="preserve"> слоев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нанесение плодородного слоя почвы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механизированное внесение минеральных удобрений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предпосевная культивация; </w:t>
      </w:r>
    </w:p>
    <w:p w:rsidR="00F56270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посев травосмеси многолетних трав; </w:t>
      </w:r>
    </w:p>
    <w:p w:rsid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ab/>
        <w:t xml:space="preserve">- двукратное </w:t>
      </w:r>
      <w:proofErr w:type="spellStart"/>
      <w:r w:rsidRPr="00341831">
        <w:rPr>
          <w:rFonts w:ascii="Times New Roman" w:hAnsi="Times New Roman" w:cs="Times New Roman"/>
          <w:sz w:val="28"/>
          <w:szCs w:val="28"/>
        </w:rPr>
        <w:t>снегосодержание</w:t>
      </w:r>
      <w:proofErr w:type="spellEnd"/>
      <w:r w:rsidRPr="00341831">
        <w:rPr>
          <w:rFonts w:ascii="Times New Roman" w:hAnsi="Times New Roman" w:cs="Times New Roman"/>
          <w:sz w:val="28"/>
          <w:szCs w:val="28"/>
        </w:rPr>
        <w:t>;</w:t>
      </w:r>
    </w:p>
    <w:p w:rsidR="005151C5" w:rsidRPr="00341831" w:rsidRDefault="00F56270" w:rsidP="00341831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 xml:space="preserve"> </w:t>
      </w:r>
      <w:r w:rsidR="005151C5" w:rsidRPr="00341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6FB" w:rsidRPr="00341831" w:rsidRDefault="00F56270" w:rsidP="00341831">
      <w:pPr>
        <w:pStyle w:val="1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Маркарян Д.М</w:t>
      </w:r>
      <w:r w:rsidR="00193E13" w:rsidRPr="00341831">
        <w:rPr>
          <w:rFonts w:ascii="Times New Roman" w:hAnsi="Times New Roman" w:cs="Times New Roman"/>
          <w:sz w:val="28"/>
          <w:szCs w:val="28"/>
        </w:rPr>
        <w:t>.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: </w:t>
      </w:r>
      <w:r w:rsidRPr="00341831">
        <w:rPr>
          <w:rFonts w:ascii="Times New Roman" w:hAnsi="Times New Roman" w:cs="Times New Roman"/>
          <w:sz w:val="28"/>
          <w:szCs w:val="28"/>
        </w:rPr>
        <w:t xml:space="preserve">публичные слушаний для учета общественного мнения по объекту «Рекультивация полигона ТБО в городе-курорте Пятигорске по ул. Маршала Жукова» 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считать состоявшимися. </w:t>
      </w:r>
    </w:p>
    <w:p w:rsidR="00303F5A" w:rsidRPr="00341831" w:rsidRDefault="000106FB" w:rsidP="00341831">
      <w:pPr>
        <w:pStyle w:val="1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341831">
        <w:rPr>
          <w:rFonts w:ascii="Times New Roman" w:hAnsi="Times New Roman" w:cs="Times New Roman"/>
          <w:sz w:val="28"/>
          <w:szCs w:val="28"/>
        </w:rPr>
        <w:t>Маркарян Д.М.</w:t>
      </w:r>
      <w:r w:rsidR="000437C0" w:rsidRPr="00341831">
        <w:rPr>
          <w:rFonts w:ascii="Times New Roman" w:hAnsi="Times New Roman" w:cs="Times New Roman"/>
          <w:sz w:val="28"/>
          <w:szCs w:val="28"/>
        </w:rPr>
        <w:t xml:space="preserve"> объявил публичные слушания закрытыми, поблагодарив всех участников публичных слушаний. </w:t>
      </w:r>
    </w:p>
    <w:p w:rsidR="00303F5A" w:rsidRPr="00341831" w:rsidRDefault="00B920B8" w:rsidP="00341831">
      <w:pPr>
        <w:pStyle w:val="a7"/>
        <w:tabs>
          <w:tab w:val="center" w:pos="467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831">
        <w:rPr>
          <w:rFonts w:ascii="Times New Roman" w:eastAsia="Times New Roman" w:hAnsi="Times New Roman" w:cs="Times New Roman"/>
          <w:sz w:val="28"/>
          <w:szCs w:val="28"/>
        </w:rPr>
        <w:t>Подписи представителей  Оргкомитета:</w:t>
      </w:r>
      <w:r w:rsidR="000437C0" w:rsidRPr="003418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20B8" w:rsidRPr="00341831" w:rsidRDefault="00B920B8" w:rsidP="00341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</w:p>
    <w:tbl>
      <w:tblPr>
        <w:tblW w:w="89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98"/>
        <w:gridCol w:w="3119"/>
      </w:tblGrid>
      <w:tr w:rsidR="00B920B8" w:rsidRPr="00341831" w:rsidTr="00341831">
        <w:trPr>
          <w:trHeight w:val="1020"/>
        </w:trPr>
        <w:tc>
          <w:tcPr>
            <w:tcW w:w="5798" w:type="dxa"/>
          </w:tcPr>
          <w:p w:rsidR="00A23A50" w:rsidRPr="00341831" w:rsidRDefault="000106FB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Председательствующий </w:t>
            </w:r>
          </w:p>
          <w:p w:rsidR="00B920B8" w:rsidRPr="00341831" w:rsidRDefault="000106FB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Маркарян Дмитрий </w:t>
            </w:r>
            <w:proofErr w:type="spellStart"/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нвелович</w:t>
            </w:r>
            <w:proofErr w:type="spellEnd"/>
          </w:p>
          <w:p w:rsidR="000106FB" w:rsidRPr="00341831" w:rsidRDefault="000106FB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- начальник правового управления</w:t>
            </w:r>
          </w:p>
          <w:p w:rsidR="00B920B8" w:rsidRPr="00341831" w:rsidRDefault="000106FB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администрации города Пятигорска </w:t>
            </w:r>
            <w:r w:rsidR="00B920B8"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3119" w:type="dxa"/>
          </w:tcPr>
          <w:p w:rsidR="000E4CD7" w:rsidRPr="00341831" w:rsidRDefault="000E4CD7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  <w:p w:rsidR="00B920B8" w:rsidRPr="00341831" w:rsidRDefault="00B920B8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____________________</w:t>
            </w:r>
          </w:p>
        </w:tc>
      </w:tr>
      <w:tr w:rsidR="00B920B8" w:rsidRPr="00341831" w:rsidTr="00341831">
        <w:trPr>
          <w:trHeight w:val="1020"/>
        </w:trPr>
        <w:tc>
          <w:tcPr>
            <w:tcW w:w="5798" w:type="dxa"/>
          </w:tcPr>
          <w:p w:rsidR="00B920B8" w:rsidRPr="00341831" w:rsidRDefault="00B920B8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  <w:p w:rsidR="00A23A50" w:rsidRPr="00341831" w:rsidRDefault="00A23A50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Секретарь оргкомитета </w:t>
            </w:r>
          </w:p>
          <w:p w:rsidR="00B920B8" w:rsidRPr="00341831" w:rsidRDefault="00B920B8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Бельчиков Олег Владимирович</w:t>
            </w:r>
          </w:p>
          <w:p w:rsidR="000E4CD7" w:rsidRPr="00341831" w:rsidRDefault="000E4CD7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- главный специалист отдела городского хозяйства МУ «Управление архитектуры, строительства и жилищно-коммунального хозяйства администрации </w:t>
            </w:r>
          </w:p>
          <w:p w:rsidR="000E4CD7" w:rsidRPr="00341831" w:rsidRDefault="000E4CD7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г. Пятигорска»</w:t>
            </w:r>
          </w:p>
        </w:tc>
        <w:tc>
          <w:tcPr>
            <w:tcW w:w="3119" w:type="dxa"/>
          </w:tcPr>
          <w:p w:rsidR="00B920B8" w:rsidRPr="00341831" w:rsidRDefault="00B920B8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  <w:p w:rsidR="000E4CD7" w:rsidRPr="00341831" w:rsidRDefault="000E4CD7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3418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____________________</w:t>
            </w:r>
          </w:p>
          <w:p w:rsidR="000E4CD7" w:rsidRPr="00341831" w:rsidRDefault="000E4CD7" w:rsidP="00341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</w:tbl>
    <w:p w:rsidR="00303F5A" w:rsidRPr="00480FA0" w:rsidRDefault="00303F5A" w:rsidP="00341831">
      <w:pPr>
        <w:pStyle w:val="a7"/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3F5A" w:rsidRPr="00480FA0" w:rsidSect="00341831">
      <w:headerReference w:type="default" r:id="rId8"/>
      <w:footerReference w:type="default" r:id="rId9"/>
      <w:pgSz w:w="11900" w:h="16840"/>
      <w:pgMar w:top="142" w:right="707" w:bottom="28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73" w:rsidRDefault="00045273">
      <w:pPr>
        <w:spacing w:after="0" w:line="240" w:lineRule="auto"/>
      </w:pPr>
      <w:r>
        <w:separator/>
      </w:r>
    </w:p>
  </w:endnote>
  <w:endnote w:type="continuationSeparator" w:id="0">
    <w:p w:rsidR="00045273" w:rsidRDefault="0004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8A" w:rsidRDefault="000D3E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73" w:rsidRDefault="00045273">
      <w:pPr>
        <w:spacing w:after="0" w:line="240" w:lineRule="auto"/>
      </w:pPr>
      <w:r>
        <w:separator/>
      </w:r>
    </w:p>
  </w:footnote>
  <w:footnote w:type="continuationSeparator" w:id="0">
    <w:p w:rsidR="00045273" w:rsidRDefault="0004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8A" w:rsidRDefault="000D3E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03F5A"/>
    <w:rsid w:val="000106FB"/>
    <w:rsid w:val="00026D93"/>
    <w:rsid w:val="000437C0"/>
    <w:rsid w:val="00045273"/>
    <w:rsid w:val="000D3E8A"/>
    <w:rsid w:val="000E4CD7"/>
    <w:rsid w:val="00193E13"/>
    <w:rsid w:val="001C00F5"/>
    <w:rsid w:val="002725B9"/>
    <w:rsid w:val="00303F5A"/>
    <w:rsid w:val="00341831"/>
    <w:rsid w:val="0041083F"/>
    <w:rsid w:val="00420C58"/>
    <w:rsid w:val="00480FA0"/>
    <w:rsid w:val="005151C5"/>
    <w:rsid w:val="005A7DB9"/>
    <w:rsid w:val="005B0871"/>
    <w:rsid w:val="005B186C"/>
    <w:rsid w:val="008B5B37"/>
    <w:rsid w:val="009C22FB"/>
    <w:rsid w:val="00A23A50"/>
    <w:rsid w:val="00A7529B"/>
    <w:rsid w:val="00B920B8"/>
    <w:rsid w:val="00B9730B"/>
    <w:rsid w:val="00BD1094"/>
    <w:rsid w:val="00DC3B45"/>
    <w:rsid w:val="00DD6D71"/>
    <w:rsid w:val="00E94CFB"/>
    <w:rsid w:val="00F5627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head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Заголовок №1"/>
    <w:pPr>
      <w:shd w:val="clear" w:color="auto" w:fill="FFFFFF"/>
      <w:spacing w:after="300" w:line="322" w:lineRule="exact"/>
      <w:jc w:val="center"/>
      <w:outlineLvl w:val="0"/>
    </w:pPr>
    <w:rPr>
      <w:rFonts w:ascii="Arial Unicode MS" w:hAnsi="Arial Unicode MS" w:cs="Arial Unicode MS"/>
      <w:color w:val="000000"/>
      <w:sz w:val="27"/>
      <w:szCs w:val="27"/>
      <w:u w:color="000000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head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Заголовок №1"/>
    <w:pPr>
      <w:shd w:val="clear" w:color="auto" w:fill="FFFFFF"/>
      <w:spacing w:after="300" w:line="322" w:lineRule="exact"/>
      <w:jc w:val="center"/>
      <w:outlineLvl w:val="0"/>
    </w:pPr>
    <w:rPr>
      <w:rFonts w:ascii="Arial Unicode MS" w:hAnsi="Arial Unicode MS" w:cs="Arial Unicode MS"/>
      <w:color w:val="000000"/>
      <w:sz w:val="27"/>
      <w:szCs w:val="27"/>
      <w:u w:color="000000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DCCA-E079-4831-BA51-6DB19CF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cp:lastPrinted>2017-08-01T08:29:00Z</cp:lastPrinted>
  <dcterms:created xsi:type="dcterms:W3CDTF">2017-08-04T15:03:00Z</dcterms:created>
  <dcterms:modified xsi:type="dcterms:W3CDTF">2017-08-04T15:03:00Z</dcterms:modified>
</cp:coreProperties>
</file>